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867A" w14:textId="44A35E4B" w:rsidR="005E7F0B" w:rsidRDefault="006443BB" w:rsidP="006443BB">
      <w:pPr>
        <w:pStyle w:val="Default"/>
        <w:tabs>
          <w:tab w:val="left" w:pos="1134"/>
        </w:tabs>
        <w:ind w:left="284"/>
        <w:jc w:val="center"/>
        <w:rPr>
          <w:rFonts w:asciiTheme="minorHAnsi" w:hAnsiTheme="minorHAnsi" w:cstheme="minorHAnsi"/>
          <w:b/>
          <w:bCs/>
          <w:sz w:val="28"/>
        </w:rPr>
      </w:pPr>
      <w:r w:rsidRPr="006443BB">
        <w:rPr>
          <w:rFonts w:asciiTheme="minorHAnsi" w:hAnsiTheme="minorHAnsi" w:cstheme="minorHAnsi"/>
          <w:b/>
          <w:bCs/>
          <w:sz w:val="28"/>
        </w:rPr>
        <w:t>Declaration to the Building and Construction Authority</w:t>
      </w:r>
      <w:r>
        <w:rPr>
          <w:rFonts w:asciiTheme="minorHAnsi" w:hAnsiTheme="minorHAnsi" w:cstheme="minorHAnsi"/>
          <w:b/>
          <w:bCs/>
          <w:sz w:val="28"/>
        </w:rPr>
        <w:t xml:space="preserve"> </w:t>
      </w:r>
      <w:r w:rsidRPr="006443BB">
        <w:rPr>
          <w:rFonts w:asciiTheme="minorHAnsi" w:hAnsiTheme="minorHAnsi" w:cstheme="minorHAnsi"/>
          <w:b/>
          <w:bCs/>
          <w:sz w:val="28"/>
        </w:rPr>
        <w:t>regarding Third Party Property Condition Reports</w:t>
      </w:r>
      <w:r>
        <w:rPr>
          <w:rFonts w:asciiTheme="minorHAnsi" w:hAnsiTheme="minorHAnsi" w:cstheme="minorHAnsi"/>
          <w:b/>
          <w:bCs/>
          <w:sz w:val="28"/>
        </w:rPr>
        <w:t xml:space="preserve"> and Excavation Affected Complexes</w:t>
      </w:r>
    </w:p>
    <w:p w14:paraId="4A653ECF" w14:textId="07271AE5" w:rsidR="006443BB" w:rsidRDefault="006443BB" w:rsidP="006443BB">
      <w:pPr>
        <w:pStyle w:val="Default"/>
        <w:tabs>
          <w:tab w:val="left" w:pos="1134"/>
        </w:tabs>
        <w:ind w:left="284"/>
        <w:jc w:val="center"/>
        <w:rPr>
          <w:rFonts w:asciiTheme="minorHAnsi" w:hAnsiTheme="minorHAnsi" w:cstheme="minorHAnsi"/>
          <w:b/>
          <w:bCs/>
          <w:szCs w:val="28"/>
        </w:rPr>
      </w:pPr>
    </w:p>
    <w:p w14:paraId="1DDD7893" w14:textId="64815EF8" w:rsidR="008622F7" w:rsidRPr="008622F7" w:rsidRDefault="008622F7" w:rsidP="008622F7">
      <w:pPr>
        <w:pStyle w:val="Default"/>
        <w:tabs>
          <w:tab w:val="left" w:pos="1134"/>
        </w:tabs>
        <w:ind w:left="284"/>
        <w:rPr>
          <w:rFonts w:cstheme="minorHAnsi"/>
          <w:b/>
          <w:bCs/>
          <w:szCs w:val="28"/>
        </w:rPr>
      </w:pPr>
      <w:r w:rsidRPr="008622F7">
        <w:rPr>
          <w:rFonts w:cstheme="minorHAnsi"/>
          <w:b/>
          <w:bCs/>
          <w:szCs w:val="28"/>
        </w:rPr>
        <w:t xml:space="preserve">Date: </w:t>
      </w:r>
      <w:sdt>
        <w:sdtPr>
          <w:rPr>
            <w:rFonts w:cstheme="minorHAnsi"/>
            <w:b/>
            <w:bCs/>
            <w:szCs w:val="28"/>
          </w:rPr>
          <w:id w:val="-694459264"/>
          <w:placeholder>
            <w:docPart w:val="F94851416E0B4872A42D5ABD51E6E713"/>
          </w:placeholder>
        </w:sdtPr>
        <w:sdtEndPr/>
        <w:sdtContent>
          <w:sdt>
            <w:sdtPr>
              <w:rPr>
                <w:rFonts w:cstheme="minorHAnsi"/>
                <w:b/>
                <w:bCs/>
                <w:szCs w:val="28"/>
              </w:rPr>
              <w:id w:val="2063830289"/>
              <w:placeholder>
                <w:docPart w:val="9066F0C1FDAF4C8BA786B00942F95034"/>
              </w:placeholder>
              <w:showingPlcHdr/>
              <w:date w:fullDate="2024-01-29T00:00:00Z">
                <w:dateFormat w:val="dd/MM/yyyy"/>
                <w:lid w:val="en-MT"/>
                <w:storeMappedDataAs w:val="dateTime"/>
                <w:calendar w:val="gregorian"/>
              </w:date>
            </w:sdtPr>
            <w:sdtEndPr/>
            <w:sdtContent>
              <w:r w:rsidR="008C4A2D" w:rsidRPr="00AA0C9E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0D706964" w14:textId="77777777" w:rsidR="008622F7" w:rsidRPr="00FB29CF" w:rsidRDefault="008622F7" w:rsidP="006443BB">
      <w:pPr>
        <w:pStyle w:val="Default"/>
        <w:tabs>
          <w:tab w:val="left" w:pos="1134"/>
        </w:tabs>
        <w:ind w:left="284"/>
        <w:jc w:val="center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2"/>
        <w:gridCol w:w="1844"/>
        <w:gridCol w:w="5781"/>
        <w:gridCol w:w="1887"/>
      </w:tblGrid>
      <w:tr w:rsidR="006F1252" w:rsidRPr="00FB29CF" w14:paraId="2B489279" w14:textId="77777777" w:rsidTr="00A0039E">
        <w:trPr>
          <w:trHeight w:val="403"/>
        </w:trPr>
        <w:tc>
          <w:tcPr>
            <w:tcW w:w="3276" w:type="dxa"/>
            <w:gridSpan w:val="2"/>
            <w:vAlign w:val="center"/>
          </w:tcPr>
          <w:p w14:paraId="5D98AD9E" w14:textId="0DA50403" w:rsidR="006F1252" w:rsidRPr="00FB29CF" w:rsidRDefault="0016408C" w:rsidP="003D23D9">
            <w:pPr>
              <w:ind w:right="-138"/>
              <w:rPr>
                <w:rFonts w:cstheme="minorHAnsi"/>
                <w:b/>
                <w:sz w:val="24"/>
                <w:lang w:val="mt-MT"/>
              </w:rPr>
            </w:pPr>
            <w:r w:rsidRPr="00FB29CF">
              <w:rPr>
                <w:rFonts w:cstheme="minorHAnsi"/>
                <w:b/>
                <w:sz w:val="24"/>
                <w:szCs w:val="24"/>
              </w:rPr>
              <w:t>Permit No.</w:t>
            </w:r>
          </w:p>
        </w:tc>
        <w:tc>
          <w:tcPr>
            <w:tcW w:w="7668" w:type="dxa"/>
            <w:gridSpan w:val="2"/>
            <w:vAlign w:val="center"/>
          </w:tcPr>
          <w:p w14:paraId="45496230" w14:textId="4FB10BDF" w:rsidR="006F1252" w:rsidRPr="00FB29CF" w:rsidRDefault="00F123D0" w:rsidP="003D23D9">
            <w:pPr>
              <w:pStyle w:val="ListParagraph"/>
              <w:ind w:left="0" w:right="-138"/>
              <w:rPr>
                <w:rFonts w:cstheme="minorHAnsi"/>
                <w:sz w:val="24"/>
                <w:lang w:val="mt-MT"/>
              </w:rPr>
            </w:pPr>
            <w:r w:rsidRPr="00FB29CF">
              <w:rPr>
                <w:rFonts w:cstheme="minorHAnsi"/>
                <w:sz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64EF" w:rsidRPr="00FB29CF">
              <w:rPr>
                <w:rFonts w:cstheme="minorHAnsi"/>
                <w:sz w:val="24"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sz w:val="24"/>
                <w:lang w:val="mt-MT"/>
              </w:rPr>
            </w:r>
            <w:r w:rsidRPr="00FB29CF">
              <w:rPr>
                <w:rFonts w:cstheme="minorHAnsi"/>
                <w:sz w:val="24"/>
                <w:lang w:val="mt-MT"/>
              </w:rPr>
              <w:fldChar w:fldCharType="separate"/>
            </w:r>
            <w:r w:rsidR="008C4A2D">
              <w:rPr>
                <w:rFonts w:cstheme="minorHAnsi"/>
                <w:sz w:val="24"/>
                <w:lang w:val="mt-MT"/>
              </w:rPr>
              <w:t> </w:t>
            </w:r>
            <w:r w:rsidR="008C4A2D">
              <w:rPr>
                <w:rFonts w:cstheme="minorHAnsi"/>
                <w:sz w:val="24"/>
                <w:lang w:val="mt-MT"/>
              </w:rPr>
              <w:t> </w:t>
            </w:r>
            <w:r w:rsidR="008C4A2D">
              <w:rPr>
                <w:rFonts w:cstheme="minorHAnsi"/>
                <w:sz w:val="24"/>
                <w:lang w:val="mt-MT"/>
              </w:rPr>
              <w:t> </w:t>
            </w:r>
            <w:r w:rsidR="008C4A2D">
              <w:rPr>
                <w:rFonts w:cstheme="minorHAnsi"/>
                <w:sz w:val="24"/>
                <w:lang w:val="mt-MT"/>
              </w:rPr>
              <w:t> </w:t>
            </w:r>
            <w:r w:rsidR="008C4A2D">
              <w:rPr>
                <w:rFonts w:cstheme="minorHAnsi"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sz w:val="24"/>
                <w:lang w:val="mt-MT"/>
              </w:rPr>
              <w:fldChar w:fldCharType="end"/>
            </w:r>
            <w:bookmarkEnd w:id="0"/>
          </w:p>
        </w:tc>
      </w:tr>
      <w:tr w:rsidR="006443BB" w:rsidRPr="00FB29CF" w14:paraId="304FE78F" w14:textId="77777777" w:rsidTr="00A0039E">
        <w:trPr>
          <w:trHeight w:val="403"/>
        </w:trPr>
        <w:tc>
          <w:tcPr>
            <w:tcW w:w="3276" w:type="dxa"/>
            <w:gridSpan w:val="2"/>
            <w:vAlign w:val="center"/>
          </w:tcPr>
          <w:p w14:paraId="01836351" w14:textId="003599F2" w:rsidR="006443BB" w:rsidRPr="00FB29CF" w:rsidRDefault="006443BB" w:rsidP="006443BB">
            <w:pPr>
              <w:ind w:right="-13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668" w:type="dxa"/>
            <w:gridSpan w:val="2"/>
            <w:vAlign w:val="center"/>
          </w:tcPr>
          <w:p w14:paraId="2885CE81" w14:textId="73AE1563" w:rsidR="006443BB" w:rsidRPr="00FB29CF" w:rsidRDefault="006443BB" w:rsidP="006443BB">
            <w:pPr>
              <w:pStyle w:val="ListParagraph"/>
              <w:ind w:left="0" w:right="-138"/>
              <w:rPr>
                <w:rFonts w:cstheme="minorHAnsi"/>
                <w:sz w:val="24"/>
                <w:lang w:val="mt-MT"/>
              </w:rPr>
            </w:pPr>
            <w:r w:rsidRPr="00FB29CF">
              <w:rPr>
                <w:rFonts w:cstheme="minorHAnsi"/>
                <w:sz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CF">
              <w:rPr>
                <w:rFonts w:cstheme="minorHAnsi"/>
                <w:sz w:val="24"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sz w:val="24"/>
                <w:lang w:val="mt-MT"/>
              </w:rPr>
            </w:r>
            <w:r w:rsidRPr="00FB29CF">
              <w:rPr>
                <w:rFonts w:cstheme="minorHAnsi"/>
                <w:sz w:val="24"/>
                <w:lang w:val="mt-MT"/>
              </w:rPr>
              <w:fldChar w:fldCharType="separate"/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sz w:val="24"/>
                <w:lang w:val="mt-MT"/>
              </w:rPr>
              <w:fldChar w:fldCharType="end"/>
            </w:r>
          </w:p>
        </w:tc>
      </w:tr>
      <w:tr w:rsidR="006443BB" w:rsidRPr="00FB29CF" w14:paraId="374B681E" w14:textId="77777777" w:rsidTr="00A0039E">
        <w:trPr>
          <w:trHeight w:val="403"/>
        </w:trPr>
        <w:tc>
          <w:tcPr>
            <w:tcW w:w="3276" w:type="dxa"/>
            <w:gridSpan w:val="2"/>
            <w:vAlign w:val="center"/>
          </w:tcPr>
          <w:p w14:paraId="38089275" w14:textId="1D5275A7" w:rsidR="006443BB" w:rsidRPr="00FB29CF" w:rsidRDefault="006443BB" w:rsidP="006443BB">
            <w:pPr>
              <w:ind w:right="-13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Perit</w:t>
            </w:r>
          </w:p>
        </w:tc>
        <w:tc>
          <w:tcPr>
            <w:tcW w:w="7668" w:type="dxa"/>
            <w:gridSpan w:val="2"/>
            <w:vAlign w:val="center"/>
          </w:tcPr>
          <w:p w14:paraId="3BE76646" w14:textId="16363338" w:rsidR="006443BB" w:rsidRPr="00FB29CF" w:rsidRDefault="006443BB" w:rsidP="006443BB">
            <w:pPr>
              <w:pStyle w:val="ListParagraph"/>
              <w:ind w:left="0" w:right="-138"/>
              <w:rPr>
                <w:rFonts w:cstheme="minorHAnsi"/>
                <w:sz w:val="24"/>
                <w:lang w:val="mt-MT"/>
              </w:rPr>
            </w:pPr>
            <w:r w:rsidRPr="00FB29CF">
              <w:rPr>
                <w:rFonts w:cstheme="minorHAnsi"/>
                <w:sz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CF">
              <w:rPr>
                <w:rFonts w:cstheme="minorHAnsi"/>
                <w:sz w:val="24"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sz w:val="24"/>
                <w:lang w:val="mt-MT"/>
              </w:rPr>
            </w:r>
            <w:r w:rsidRPr="00FB29CF">
              <w:rPr>
                <w:rFonts w:cstheme="minorHAnsi"/>
                <w:sz w:val="24"/>
                <w:lang w:val="mt-MT"/>
              </w:rPr>
              <w:fldChar w:fldCharType="separate"/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sz w:val="24"/>
                <w:lang w:val="mt-MT"/>
              </w:rPr>
              <w:fldChar w:fldCharType="end"/>
            </w:r>
          </w:p>
        </w:tc>
      </w:tr>
      <w:tr w:rsidR="006443BB" w:rsidRPr="00FB29CF" w14:paraId="7D56FFEC" w14:textId="77777777" w:rsidTr="00A0039E">
        <w:trPr>
          <w:trHeight w:val="403"/>
        </w:trPr>
        <w:tc>
          <w:tcPr>
            <w:tcW w:w="3276" w:type="dxa"/>
            <w:gridSpan w:val="2"/>
            <w:vAlign w:val="center"/>
          </w:tcPr>
          <w:p w14:paraId="6542ABAB" w14:textId="6A873B0B" w:rsidR="006443BB" w:rsidRPr="00FB29CF" w:rsidRDefault="006443BB" w:rsidP="006443BB">
            <w:pPr>
              <w:ind w:right="-13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eloper</w:t>
            </w:r>
          </w:p>
        </w:tc>
        <w:tc>
          <w:tcPr>
            <w:tcW w:w="7668" w:type="dxa"/>
            <w:gridSpan w:val="2"/>
            <w:vAlign w:val="center"/>
          </w:tcPr>
          <w:p w14:paraId="49C09D15" w14:textId="6B019DDD" w:rsidR="006443BB" w:rsidRPr="00FB29CF" w:rsidRDefault="006443BB" w:rsidP="006443BB">
            <w:pPr>
              <w:pStyle w:val="ListParagraph"/>
              <w:ind w:left="0" w:right="-138"/>
              <w:rPr>
                <w:rFonts w:cstheme="minorHAnsi"/>
                <w:sz w:val="24"/>
                <w:lang w:val="mt-MT"/>
              </w:rPr>
            </w:pPr>
            <w:r w:rsidRPr="00FB29CF">
              <w:rPr>
                <w:rFonts w:cstheme="minorHAnsi"/>
                <w:sz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CF">
              <w:rPr>
                <w:rFonts w:cstheme="minorHAnsi"/>
                <w:sz w:val="24"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sz w:val="24"/>
                <w:lang w:val="mt-MT"/>
              </w:rPr>
            </w:r>
            <w:r w:rsidRPr="00FB29CF">
              <w:rPr>
                <w:rFonts w:cstheme="minorHAnsi"/>
                <w:sz w:val="24"/>
                <w:lang w:val="mt-MT"/>
              </w:rPr>
              <w:fldChar w:fldCharType="separate"/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sz w:val="24"/>
                <w:lang w:val="mt-MT"/>
              </w:rPr>
              <w:fldChar w:fldCharType="end"/>
            </w:r>
          </w:p>
        </w:tc>
      </w:tr>
      <w:tr w:rsidR="006443BB" w:rsidRPr="00FB29CF" w14:paraId="2980DB15" w14:textId="77777777" w:rsidTr="006443BB">
        <w:trPr>
          <w:trHeight w:val="403"/>
        </w:trPr>
        <w:tc>
          <w:tcPr>
            <w:tcW w:w="10944" w:type="dxa"/>
            <w:gridSpan w:val="4"/>
            <w:vAlign w:val="center"/>
          </w:tcPr>
          <w:p w14:paraId="12BF2227" w14:textId="77777777" w:rsidR="006443BB" w:rsidRDefault="006443BB" w:rsidP="006443BB">
            <w:pPr>
              <w:ind w:right="-138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2DFAA055" w14:textId="169FFD25" w:rsidR="006443BB" w:rsidRPr="006443BB" w:rsidRDefault="006443BB" w:rsidP="006443BB">
            <w:pPr>
              <w:ind w:right="-138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443B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Declaration by Architect </w:t>
            </w:r>
          </w:p>
          <w:p w14:paraId="02E598C0" w14:textId="131140B9" w:rsidR="006443BB" w:rsidRPr="006443BB" w:rsidRDefault="006443BB" w:rsidP="006443BB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="00732857">
              <w:rPr>
                <w:rFonts w:cstheme="minorHAnsi"/>
                <w:b/>
                <w:sz w:val="24"/>
                <w:szCs w:val="24"/>
                <w:lang w:val="en-GB"/>
              </w:rPr>
              <w:t>,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 the undersigned architect </w:t>
            </w:r>
            <w:proofErr w:type="gramStart"/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>declare</w:t>
            </w:r>
            <w:proofErr w:type="gramEnd"/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 that</w:t>
            </w:r>
            <w:r w:rsidRPr="008622F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instrText xml:space="preserve"> FORMTEXT </w:instrText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fldChar w:fldCharType="separate"/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t> </w:t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t> </w:t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t> </w:t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t> </w:t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mt-MT"/>
              </w:rPr>
              <w:t> </w:t>
            </w:r>
            <w:r w:rsidR="00732857" w:rsidRPr="00732857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fldChar w:fldCharType="end"/>
            </w:r>
            <w:r w:rsidR="00E867F0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2D20D7" w:rsidRPr="002D20D7">
              <w:rPr>
                <w:rFonts w:cstheme="minorHAnsi"/>
                <w:b/>
                <w:sz w:val="24"/>
                <w:szCs w:val="24"/>
                <w:lang w:val="en-GB"/>
              </w:rPr>
              <w:t xml:space="preserve">third party 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properties are eligible for a condition report in terms of SL 623.06. </w:t>
            </w:r>
          </w:p>
          <w:p w14:paraId="3D21B63F" w14:textId="4A8ADF17" w:rsidR="006443BB" w:rsidRPr="006443BB" w:rsidRDefault="006443BB" w:rsidP="006443BB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In case of excavation works, </w:t>
            </w:r>
            <w:r w:rsidR="002D20D7" w:rsidRPr="002D20D7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="00732857">
              <w:rPr>
                <w:rFonts w:cstheme="minorHAnsi"/>
                <w:b/>
                <w:sz w:val="24"/>
                <w:szCs w:val="24"/>
                <w:lang w:val="en-GB"/>
              </w:rPr>
              <w:t>,</w:t>
            </w:r>
            <w:r w:rsidR="002D20D7" w:rsidRPr="002D20D7">
              <w:rPr>
                <w:rFonts w:cstheme="minorHAnsi"/>
                <w:b/>
                <w:sz w:val="24"/>
                <w:szCs w:val="24"/>
                <w:lang w:val="en-GB"/>
              </w:rPr>
              <w:t xml:space="preserve"> the undersigned architect </w:t>
            </w:r>
            <w:proofErr w:type="gramStart"/>
            <w:r w:rsidR="002D20D7" w:rsidRPr="002D20D7">
              <w:rPr>
                <w:rFonts w:cstheme="minorHAnsi"/>
                <w:b/>
                <w:sz w:val="24"/>
                <w:szCs w:val="24"/>
                <w:lang w:val="en-GB"/>
              </w:rPr>
              <w:t>declare</w:t>
            </w:r>
            <w:proofErr w:type="gramEnd"/>
            <w:r w:rsidR="002D20D7" w:rsidRPr="002D20D7">
              <w:rPr>
                <w:rFonts w:cstheme="minorHAnsi"/>
                <w:b/>
                <w:sz w:val="24"/>
                <w:szCs w:val="24"/>
                <w:lang w:val="en-GB"/>
              </w:rPr>
              <w:t xml:space="preserve"> that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732857" w:rsidRPr="00732857">
              <w:rPr>
                <w:rFonts w:cstheme="minorHAnsi"/>
                <w:b/>
                <w:sz w:val="24"/>
                <w:szCs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2857" w:rsidRPr="00732857">
              <w:rPr>
                <w:rFonts w:cstheme="minorHAnsi"/>
                <w:b/>
                <w:sz w:val="24"/>
                <w:szCs w:val="24"/>
                <w:lang w:val="mt-MT"/>
              </w:rPr>
              <w:instrText xml:space="preserve"> FORMTEXT </w:instrText>
            </w:r>
            <w:r w:rsidR="00732857" w:rsidRPr="00732857">
              <w:rPr>
                <w:rFonts w:cstheme="minorHAnsi"/>
                <w:b/>
                <w:sz w:val="24"/>
                <w:szCs w:val="24"/>
                <w:lang w:val="mt-MT"/>
              </w:rPr>
            </w:r>
            <w:r w:rsidR="00732857" w:rsidRPr="00732857">
              <w:rPr>
                <w:rFonts w:cstheme="minorHAnsi"/>
                <w:b/>
                <w:sz w:val="24"/>
                <w:szCs w:val="24"/>
                <w:lang w:val="mt-MT"/>
              </w:rPr>
              <w:fldChar w:fldCharType="separate"/>
            </w:r>
            <w:r w:rsidR="00566F9E">
              <w:rPr>
                <w:rFonts w:cstheme="minorHAnsi"/>
                <w:b/>
                <w:sz w:val="24"/>
                <w:szCs w:val="24"/>
                <w:lang w:val="mt-MT"/>
              </w:rPr>
              <w:t> </w:t>
            </w:r>
            <w:r w:rsidR="00566F9E">
              <w:rPr>
                <w:rFonts w:cstheme="minorHAnsi"/>
                <w:b/>
                <w:sz w:val="24"/>
                <w:szCs w:val="24"/>
                <w:lang w:val="mt-MT"/>
              </w:rPr>
              <w:t> </w:t>
            </w:r>
            <w:r w:rsidR="00566F9E">
              <w:rPr>
                <w:rFonts w:cstheme="minorHAnsi"/>
                <w:b/>
                <w:sz w:val="24"/>
                <w:szCs w:val="24"/>
                <w:lang w:val="mt-MT"/>
              </w:rPr>
              <w:t> </w:t>
            </w:r>
            <w:r w:rsidR="00566F9E">
              <w:rPr>
                <w:rFonts w:cstheme="minorHAnsi"/>
                <w:b/>
                <w:sz w:val="24"/>
                <w:szCs w:val="24"/>
                <w:lang w:val="mt-MT"/>
              </w:rPr>
              <w:t> </w:t>
            </w:r>
            <w:r w:rsidR="00566F9E">
              <w:rPr>
                <w:rFonts w:cstheme="minorHAnsi"/>
                <w:b/>
                <w:sz w:val="24"/>
                <w:szCs w:val="24"/>
                <w:lang w:val="mt-MT"/>
              </w:rPr>
              <w:t> </w:t>
            </w:r>
            <w:r w:rsidR="00732857" w:rsidRPr="00732857">
              <w:rPr>
                <w:rFonts w:cstheme="minorHAnsi"/>
                <w:b/>
                <w:sz w:val="24"/>
                <w:szCs w:val="24"/>
                <w:lang w:val="en-GB"/>
              </w:rPr>
              <w:fldChar w:fldCharType="end"/>
            </w:r>
            <w:r w:rsidR="00E867F0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>complexes</w:t>
            </w:r>
            <w:r w:rsidR="00732857">
              <w:rPr>
                <w:rFonts w:cstheme="minorHAnsi"/>
                <w:b/>
                <w:sz w:val="24"/>
                <w:szCs w:val="24"/>
                <w:lang w:val="en-GB"/>
              </w:rPr>
              <w:t xml:space="preserve"> will be affected by the proposed excavation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 as per </w:t>
            </w:r>
            <w:r w:rsidR="008C4A2D">
              <w:rPr>
                <w:rFonts w:cstheme="minorHAnsi"/>
                <w:b/>
                <w:sz w:val="24"/>
                <w:szCs w:val="24"/>
                <w:lang w:val="en-GB"/>
              </w:rPr>
              <w:t>the</w:t>
            </w:r>
            <w:r w:rsidR="002D20D7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>attached block plan</w:t>
            </w:r>
            <w:r w:rsidR="008C4A2D">
              <w:rPr>
                <w:rFonts w:cstheme="minorHAnsi"/>
                <w:b/>
                <w:sz w:val="24"/>
                <w:szCs w:val="24"/>
                <w:lang w:val="en-GB"/>
              </w:rPr>
              <w:t xml:space="preserve"> clearly outlining the excavation affected area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. </w:t>
            </w:r>
          </w:p>
          <w:p w14:paraId="51596714" w14:textId="77777777" w:rsidR="006443BB" w:rsidRPr="006443BB" w:rsidRDefault="006443BB" w:rsidP="006443BB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Ind w:w="11" w:type="dxa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6322"/>
            </w:tblGrid>
            <w:tr w:rsidR="006443BB" w:rsidRPr="006443BB" w14:paraId="45EDAF5B" w14:textId="77777777" w:rsidTr="006443BB">
              <w:trPr>
                <w:trHeight w:val="516"/>
              </w:trPr>
              <w:tc>
                <w:tcPr>
                  <w:tcW w:w="3574" w:type="dxa"/>
                </w:tcPr>
                <w:p w14:paraId="6DD45316" w14:textId="77777777" w:rsidR="006443BB" w:rsidRPr="006443BB" w:rsidRDefault="006443BB" w:rsidP="006443BB">
                  <w:pPr>
                    <w:ind w:right="-138"/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</w:pPr>
                  <w:r w:rsidRPr="006443BB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>Signature of Perit</w:t>
                  </w:r>
                </w:p>
              </w:tc>
              <w:tc>
                <w:tcPr>
                  <w:tcW w:w="6322" w:type="dxa"/>
                </w:tcPr>
                <w:p w14:paraId="0584779F" w14:textId="77777777" w:rsidR="006443BB" w:rsidRPr="006443BB" w:rsidRDefault="006443BB" w:rsidP="006443BB">
                  <w:pPr>
                    <w:ind w:right="-138"/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4A6D106C" w14:textId="77777777" w:rsidR="006443BB" w:rsidRPr="006443BB" w:rsidRDefault="006443BB" w:rsidP="006443BB">
            <w:pPr>
              <w:ind w:right="-138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ab/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ab/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ab/>
            </w:r>
          </w:p>
          <w:p w14:paraId="628A89CD" w14:textId="77777777" w:rsidR="006443BB" w:rsidRDefault="006443BB" w:rsidP="006443BB">
            <w:pPr>
              <w:ind w:right="-138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551BDB52" w14:textId="1800063F" w:rsidR="006443BB" w:rsidRPr="006443BB" w:rsidRDefault="006443BB" w:rsidP="006443BB">
            <w:pPr>
              <w:ind w:right="-138"/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6443BB">
              <w:rPr>
                <w:rFonts w:cstheme="minorHAnsi"/>
                <w:b/>
                <w:bCs/>
                <w:sz w:val="24"/>
                <w:szCs w:val="24"/>
                <w:u w:val="single"/>
                <w:lang w:val="en-GB"/>
              </w:rPr>
              <w:t>Declaration by Developer in terms of SL 623.06</w:t>
            </w:r>
          </w:p>
          <w:p w14:paraId="28B9BBB2" w14:textId="0A563C0A" w:rsidR="006443BB" w:rsidRDefault="006443BB" w:rsidP="006443BB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The report on the condition of all these properties which are listed below </w:t>
            </w:r>
            <w:r w:rsidR="00732857">
              <w:rPr>
                <w:rFonts w:cstheme="minorHAnsi"/>
                <w:b/>
                <w:sz w:val="24"/>
                <w:szCs w:val="24"/>
                <w:lang w:val="en-GB"/>
              </w:rPr>
              <w:t>was duly commissioned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>, given to the respective owner / occupant by means of a registered letter and submitted to the Building and Construction Authority as indicated in the respective doc number</w:t>
            </w:r>
            <w:r w:rsidR="00153753">
              <w:rPr>
                <w:rFonts w:cstheme="minorHAnsi"/>
                <w:b/>
                <w:sz w:val="24"/>
                <w:szCs w:val="24"/>
                <w:lang w:val="en-GB"/>
              </w:rPr>
              <w:t>.</w:t>
            </w:r>
            <w:r w:rsidRPr="006443BB">
              <w:rPr>
                <w:rFonts w:cstheme="minorHAnsi"/>
                <w:b/>
                <w:sz w:val="24"/>
                <w:szCs w:val="24"/>
                <w:lang w:val="en-GB"/>
              </w:rPr>
              <w:t xml:space="preserve"> These condition reports were also handed to the insurer and are thus adequately covered by an insurance policy in terms of SL 623.06.</w:t>
            </w:r>
          </w:p>
          <w:p w14:paraId="2949FDC3" w14:textId="1698E92D" w:rsidR="004C497A" w:rsidRDefault="004C497A" w:rsidP="006443BB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579"/>
            </w:tblGrid>
            <w:tr w:rsidR="004C497A" w:rsidRPr="00A0039E" w14:paraId="32BDC6ED" w14:textId="77777777" w:rsidTr="004C497A">
              <w:trPr>
                <w:trHeight w:val="507"/>
              </w:trPr>
              <w:tc>
                <w:tcPr>
                  <w:tcW w:w="3256" w:type="dxa"/>
                </w:tcPr>
                <w:p w14:paraId="022183D3" w14:textId="77777777" w:rsidR="004C497A" w:rsidRPr="004C497A" w:rsidRDefault="004C497A" w:rsidP="004C497A">
                  <w:pPr>
                    <w:spacing w:after="160" w:line="259" w:lineRule="auto"/>
                    <w:rPr>
                      <w:rFonts w:cstheme="minorHAnsi"/>
                      <w:b/>
                      <w:bCs/>
                      <w:lang w:val="en-GB"/>
                    </w:rPr>
                  </w:pPr>
                  <w:bookmarkStart w:id="1" w:name="_Hlk156975552"/>
                  <w:r w:rsidRPr="004C497A">
                    <w:rPr>
                      <w:rFonts w:cstheme="minorHAnsi"/>
                      <w:b/>
                      <w:bCs/>
                      <w:lang w:val="en-GB"/>
                    </w:rPr>
                    <w:t xml:space="preserve">Signature of Developer  </w:t>
                  </w:r>
                </w:p>
              </w:tc>
              <w:tc>
                <w:tcPr>
                  <w:tcW w:w="6579" w:type="dxa"/>
                </w:tcPr>
                <w:p w14:paraId="5ACAD798" w14:textId="77777777" w:rsidR="004C497A" w:rsidRPr="00A0039E" w:rsidRDefault="004C497A" w:rsidP="004C497A">
                  <w:pPr>
                    <w:spacing w:after="160" w:line="259" w:lineRule="auto"/>
                    <w:rPr>
                      <w:rFonts w:cstheme="minorHAnsi"/>
                      <w:lang w:val="en-GB"/>
                    </w:rPr>
                  </w:pPr>
                </w:p>
              </w:tc>
            </w:tr>
            <w:bookmarkEnd w:id="1"/>
          </w:tbl>
          <w:p w14:paraId="033613D5" w14:textId="77777777" w:rsidR="004C497A" w:rsidRPr="006443BB" w:rsidRDefault="004C497A" w:rsidP="006443BB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18D018A" w14:textId="77777777" w:rsidR="006443BB" w:rsidRPr="006443BB" w:rsidRDefault="006443BB" w:rsidP="006443BB">
            <w:pPr>
              <w:pStyle w:val="ListParagraph"/>
              <w:ind w:left="0" w:right="-138"/>
              <w:rPr>
                <w:rFonts w:cstheme="minorHAnsi"/>
                <w:sz w:val="24"/>
                <w:lang w:val="en-GB"/>
              </w:rPr>
            </w:pPr>
          </w:p>
        </w:tc>
      </w:tr>
      <w:tr w:rsidR="006443BB" w:rsidRPr="00FB29CF" w14:paraId="25CFA50C" w14:textId="77777777" w:rsidTr="00A0039E">
        <w:trPr>
          <w:trHeight w:val="345"/>
        </w:trPr>
        <w:tc>
          <w:tcPr>
            <w:tcW w:w="1432" w:type="dxa"/>
            <w:vAlign w:val="center"/>
          </w:tcPr>
          <w:p w14:paraId="1A27E6EE" w14:textId="700C045F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Condition Report No.</w:t>
            </w:r>
          </w:p>
        </w:tc>
        <w:tc>
          <w:tcPr>
            <w:tcW w:w="7625" w:type="dxa"/>
            <w:gridSpan w:val="2"/>
            <w:vAlign w:val="center"/>
          </w:tcPr>
          <w:p w14:paraId="07D2EA11" w14:textId="07501E22" w:rsidR="006443BB" w:rsidRPr="00FB29CF" w:rsidRDefault="006443BB" w:rsidP="006443B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 xml:space="preserve">Address </w:t>
            </w:r>
          </w:p>
        </w:tc>
        <w:tc>
          <w:tcPr>
            <w:tcW w:w="1887" w:type="dxa"/>
            <w:vAlign w:val="center"/>
          </w:tcPr>
          <w:p w14:paraId="416A4B18" w14:textId="0699D70F" w:rsidR="006443BB" w:rsidRPr="00FB29CF" w:rsidRDefault="006443BB" w:rsidP="006443B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Cs w:val="22"/>
                <w:lang w:val="mt-M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eApps doc. No.</w:t>
            </w:r>
          </w:p>
        </w:tc>
      </w:tr>
      <w:tr w:rsidR="006443BB" w:rsidRPr="00FB29CF" w14:paraId="1DC84ED3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29FB8238" w14:textId="37BFCC55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30BF7569" w14:textId="7E218B53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="008C4A2D"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2"/>
          </w:p>
        </w:tc>
        <w:tc>
          <w:tcPr>
            <w:tcW w:w="1887" w:type="dxa"/>
            <w:vAlign w:val="center"/>
          </w:tcPr>
          <w:p w14:paraId="3C081988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3"/>
          </w:p>
        </w:tc>
      </w:tr>
      <w:tr w:rsidR="006443BB" w:rsidRPr="00FB29CF" w14:paraId="1A972F20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2884B504" w14:textId="3DD05BDB" w:rsidR="006443BB" w:rsidRPr="00FB29CF" w:rsidRDefault="006443BB" w:rsidP="006443B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0621356C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4"/>
          </w:p>
        </w:tc>
        <w:tc>
          <w:tcPr>
            <w:tcW w:w="1887" w:type="dxa"/>
            <w:vAlign w:val="center"/>
          </w:tcPr>
          <w:p w14:paraId="430B10FA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5"/>
          </w:p>
        </w:tc>
      </w:tr>
      <w:tr w:rsidR="006443BB" w:rsidRPr="00FB29CF" w14:paraId="32F7B476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52092A6B" w14:textId="031DC9C2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44AD259C" w14:textId="57ECA8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4188AA3D" w14:textId="1616B663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443BB" w:rsidRPr="00FB29CF" w14:paraId="2BDB16B1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46F4362C" w14:textId="10A0A422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21CF0363" w14:textId="61AE050D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1DC1B8CB" w14:textId="6FC13441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443BB" w:rsidRPr="00FB29CF" w14:paraId="64BC55E2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34F78C1C" w14:textId="180E38C9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17C6CB77" w14:textId="4DC0405F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6"/>
          </w:p>
        </w:tc>
        <w:tc>
          <w:tcPr>
            <w:tcW w:w="1887" w:type="dxa"/>
            <w:vAlign w:val="center"/>
          </w:tcPr>
          <w:p w14:paraId="40785E09" w14:textId="6CCD9542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7"/>
          </w:p>
        </w:tc>
      </w:tr>
      <w:tr w:rsidR="006443BB" w:rsidRPr="00FB29CF" w14:paraId="34FD8AA9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36C05CB3" w14:textId="00BACC09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0CB11101" w14:textId="0296F80F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7FE5FBE5" w14:textId="4476B11D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443BB" w:rsidRPr="00FB29CF" w14:paraId="395701B4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3EA3DBEE" w14:textId="33A580D2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2F39104E" w14:textId="423F9C7E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3B3347D1" w14:textId="7CA197AC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443BB" w:rsidRPr="00FB29CF" w14:paraId="5A6F25C4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2837BE68" w14:textId="4940AF50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7D90668E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8"/>
          </w:p>
        </w:tc>
        <w:tc>
          <w:tcPr>
            <w:tcW w:w="1887" w:type="dxa"/>
            <w:vAlign w:val="center"/>
          </w:tcPr>
          <w:p w14:paraId="27BB606E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9"/>
          </w:p>
        </w:tc>
      </w:tr>
      <w:tr w:rsidR="006443BB" w:rsidRPr="00FB29CF" w14:paraId="497BA64C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5DE45E8C" w14:textId="79D5CA80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1D0C087D" w14:textId="0E8195D2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71AE5EE7" w14:textId="66B6B9D6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443BB" w:rsidRPr="00FB29CF" w14:paraId="65451A5F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61DC4500" w14:textId="6F6B3500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5A4FF088" w14:textId="2F8F2D53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47CB81F3" w14:textId="3C917D2D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443BB" w:rsidRPr="00FB29CF" w14:paraId="01738CF9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7508A6D1" w14:textId="071E709B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67F49F3A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0"/>
          </w:p>
        </w:tc>
        <w:tc>
          <w:tcPr>
            <w:tcW w:w="1887" w:type="dxa"/>
            <w:vAlign w:val="center"/>
          </w:tcPr>
          <w:p w14:paraId="2E8D654A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1"/>
          </w:p>
        </w:tc>
      </w:tr>
      <w:tr w:rsidR="006443BB" w:rsidRPr="00FB29CF" w14:paraId="171B88BD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48F3CBB4" w14:textId="6E186160" w:rsidR="006443BB" w:rsidRPr="00FB29CF" w:rsidRDefault="006443BB" w:rsidP="006443BB">
            <w:pPr>
              <w:pStyle w:val="ListParagraph"/>
              <w:ind w:left="283" w:right="-138" w:hanging="283"/>
              <w:rPr>
                <w:rFonts w:cstheme="minorHAnsi"/>
                <w:iCs/>
              </w:rPr>
            </w:pPr>
            <w:r w:rsidRPr="00FB29CF">
              <w:rPr>
                <w:rFonts w:cstheme="minorHAnsi"/>
                <w:bCs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9CF">
              <w:rPr>
                <w:rFonts w:cstheme="minorHAnsi"/>
                <w:bCs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bCs/>
                <w:lang w:val="mt-MT"/>
              </w:rPr>
            </w:r>
            <w:r w:rsidRPr="00FB29CF">
              <w:rPr>
                <w:rFonts w:cstheme="minorHAnsi"/>
                <w:bCs/>
                <w:lang w:val="mt-MT"/>
              </w:rPr>
              <w:fldChar w:fldCharType="separate"/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4BDA886A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2"/>
          </w:p>
        </w:tc>
        <w:tc>
          <w:tcPr>
            <w:tcW w:w="1887" w:type="dxa"/>
            <w:vAlign w:val="center"/>
          </w:tcPr>
          <w:p w14:paraId="19B02F84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3"/>
          </w:p>
        </w:tc>
      </w:tr>
      <w:tr w:rsidR="006443BB" w:rsidRPr="00FB29CF" w14:paraId="7121E875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16596D77" w14:textId="53453EB8" w:rsidR="006443BB" w:rsidRPr="00FB29CF" w:rsidRDefault="006443BB" w:rsidP="006443BB">
            <w:pPr>
              <w:pStyle w:val="ListParagraph"/>
              <w:ind w:left="283" w:right="-138" w:hanging="283"/>
              <w:rPr>
                <w:rFonts w:cstheme="minorHAnsi"/>
                <w:szCs w:val="24"/>
              </w:rPr>
            </w:pPr>
            <w:r w:rsidRPr="00FB29CF">
              <w:rPr>
                <w:rFonts w:cstheme="minorHAnsi"/>
                <w:bCs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9CF">
              <w:rPr>
                <w:rFonts w:cstheme="minorHAnsi"/>
                <w:bCs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bCs/>
                <w:lang w:val="mt-MT"/>
              </w:rPr>
            </w:r>
            <w:r w:rsidRPr="00FB29CF">
              <w:rPr>
                <w:rFonts w:cstheme="minorHAnsi"/>
                <w:bCs/>
                <w:lang w:val="mt-MT"/>
              </w:rPr>
              <w:fldChar w:fldCharType="separate"/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noProof/>
                <w:lang w:val="mt-MT"/>
              </w:rPr>
              <w:t> </w:t>
            </w:r>
            <w:r w:rsidRPr="00FB29CF">
              <w:rPr>
                <w:rFonts w:cstheme="minorHAnsi"/>
                <w:bCs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7FC9278C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4"/>
          </w:p>
        </w:tc>
        <w:tc>
          <w:tcPr>
            <w:tcW w:w="1887" w:type="dxa"/>
            <w:vAlign w:val="center"/>
          </w:tcPr>
          <w:p w14:paraId="62FF2456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5"/>
          </w:p>
        </w:tc>
      </w:tr>
      <w:tr w:rsidR="006443BB" w:rsidRPr="00FB29CF" w14:paraId="428FD6F7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7B1CF910" w14:textId="3E353063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iCs/>
                <w:sz w:val="22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218BC24A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6"/>
          </w:p>
        </w:tc>
        <w:tc>
          <w:tcPr>
            <w:tcW w:w="1887" w:type="dxa"/>
            <w:vAlign w:val="center"/>
          </w:tcPr>
          <w:p w14:paraId="09A964E2" w14:textId="77777777" w:rsidR="006443BB" w:rsidRPr="00FB29CF" w:rsidRDefault="006443BB" w:rsidP="006443BB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7"/>
          </w:p>
        </w:tc>
      </w:tr>
      <w:tr w:rsidR="00A0039E" w:rsidRPr="00FB29CF" w14:paraId="2237918A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46165831" w14:textId="0A23BD29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62421735" w14:textId="181C880B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1C812A11" w14:textId="199BBFAD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04FB8CCF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1261B345" w14:textId="071513BD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492708C6" w14:textId="4EA2DC80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7988824C" w14:textId="58F20619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2F9FDCC0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41558397" w14:textId="57E0C0A0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08A62002" w14:textId="644AA845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6826B2A2" w14:textId="1F26395B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5060C021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22E47ACF" w14:textId="18732D2E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32480E7F" w14:textId="1598FE61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1160F9ED" w14:textId="2963795A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0A8BEB05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2AB79352" w14:textId="68332851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5F9B88C1" w14:textId="0D9E953A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6CDA3764" w14:textId="17CF97D5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2F449E1C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34C3E3AD" w14:textId="12007DFB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5A023AEA" w14:textId="37EDB11E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229AFF66" w14:textId="34B0A8CF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4AA00876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76725888" w14:textId="7848F007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1BBB5ABC" w14:textId="212D2CCA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7D94A58D" w14:textId="5D1BF8C1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0E87ABA0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459BB0C2" w14:textId="1522E6DF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00D8CFE2" w14:textId="76FFBBEB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18ABB692" w14:textId="4BD92E71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60E4D9A4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05CFDB07" w14:textId="65D7797E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121258BA" w14:textId="165CCBD0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64E283BD" w14:textId="0103B9C4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5E0F2BFC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467E40FE" w14:textId="06FA4775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749036FF" w14:textId="4A941046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5B9AD5F6" w14:textId="2D411852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6C627E61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071758CA" w14:textId="354EDD81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25B5E2A0" w14:textId="2D945DEE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4DC3D22A" w14:textId="2FE4328D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23BC842B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19974960" w14:textId="607422D0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5BE69E59" w14:textId="62686C5D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39559832" w14:textId="5B120DB7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A0039E" w:rsidRPr="00FB29CF" w14:paraId="2C915A37" w14:textId="77777777" w:rsidTr="00A0039E">
        <w:trPr>
          <w:trHeight w:val="576"/>
        </w:trPr>
        <w:tc>
          <w:tcPr>
            <w:tcW w:w="1432" w:type="dxa"/>
            <w:vAlign w:val="center"/>
          </w:tcPr>
          <w:p w14:paraId="12271C79" w14:textId="5EA50ED4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7625" w:type="dxa"/>
            <w:gridSpan w:val="2"/>
            <w:vAlign w:val="center"/>
          </w:tcPr>
          <w:p w14:paraId="017BFFF0" w14:textId="7D36C3B0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1887" w:type="dxa"/>
            <w:vAlign w:val="center"/>
          </w:tcPr>
          <w:p w14:paraId="0D165396" w14:textId="38FE2DA0" w:rsidR="00A0039E" w:rsidRPr="00FB29CF" w:rsidRDefault="00A0039E" w:rsidP="00A0039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</w:tbl>
    <w:p w14:paraId="4182D385" w14:textId="5F76FE1F" w:rsidR="008C5285" w:rsidRDefault="008C5285" w:rsidP="005E7F0B">
      <w:pPr>
        <w:rPr>
          <w:rFonts w:cstheme="minorHAnsi"/>
          <w:lang w:val="mt-MT"/>
        </w:rPr>
      </w:pPr>
    </w:p>
    <w:p w14:paraId="72FFDA01" w14:textId="5C5B4409" w:rsidR="00A0039E" w:rsidRDefault="00A0039E" w:rsidP="005E7F0B">
      <w:pPr>
        <w:rPr>
          <w:rFonts w:cstheme="minorHAnsi"/>
          <w:lang w:val="mt-MT"/>
        </w:rPr>
      </w:pPr>
    </w:p>
    <w:p w14:paraId="344DE7DC" w14:textId="77777777" w:rsidR="00A0039E" w:rsidRPr="00FB29CF" w:rsidRDefault="00A0039E" w:rsidP="005E7F0B">
      <w:pPr>
        <w:rPr>
          <w:rFonts w:cstheme="minorHAnsi"/>
          <w:lang w:val="mt-MT"/>
        </w:rPr>
      </w:pPr>
    </w:p>
    <w:sectPr w:rsidR="00A0039E" w:rsidRPr="00FB29CF" w:rsidSect="006443B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F0C4" w14:textId="77777777" w:rsidR="00587E44" w:rsidRDefault="00587E44" w:rsidP="001F1E64">
      <w:pPr>
        <w:spacing w:after="0" w:line="240" w:lineRule="auto"/>
      </w:pPr>
      <w:r>
        <w:separator/>
      </w:r>
    </w:p>
  </w:endnote>
  <w:endnote w:type="continuationSeparator" w:id="0">
    <w:p w14:paraId="4A8DC530" w14:textId="77777777" w:rsidR="00587E44" w:rsidRDefault="00587E44" w:rsidP="001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609E" w14:textId="77777777" w:rsidR="00587E44" w:rsidRDefault="00587E44" w:rsidP="001F1E64">
      <w:pPr>
        <w:spacing w:after="0" w:line="240" w:lineRule="auto"/>
      </w:pPr>
      <w:r>
        <w:separator/>
      </w:r>
    </w:p>
  </w:footnote>
  <w:footnote w:type="continuationSeparator" w:id="0">
    <w:p w14:paraId="48391C7E" w14:textId="77777777" w:rsidR="00587E44" w:rsidRDefault="00587E44" w:rsidP="001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6FB" w14:textId="77777777" w:rsidR="00AB4DB9" w:rsidRPr="00AB4DB9" w:rsidRDefault="00AB4DB9" w:rsidP="00AB4DB9">
    <w:pPr>
      <w:pStyle w:val="Header"/>
      <w:ind w:left="808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2"/>
    <w:multiLevelType w:val="hybridMultilevel"/>
    <w:tmpl w:val="76BEF778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A1CDD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2AA2CC7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751405"/>
    <w:multiLevelType w:val="hybridMultilevel"/>
    <w:tmpl w:val="5C0EE8D2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64036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E24BC8"/>
    <w:multiLevelType w:val="hybridMultilevel"/>
    <w:tmpl w:val="F30EF684"/>
    <w:lvl w:ilvl="0" w:tplc="B036B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2CE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D9514E"/>
    <w:multiLevelType w:val="multilevel"/>
    <w:tmpl w:val="B34A8E6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I9Z3VQHN3DVguY34jKhsAQAglAp206B0POigNTwXf6W6R3AS1SIYcFdmEcxt2tAl2a8NxZj9IzJUgDvR4W7A==" w:salt="ye6l79ORYJD+VKBvlk9vF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85"/>
    <w:rsid w:val="00065424"/>
    <w:rsid w:val="00095DEF"/>
    <w:rsid w:val="000B1BF6"/>
    <w:rsid w:val="00135B7D"/>
    <w:rsid w:val="00142EEE"/>
    <w:rsid w:val="00153753"/>
    <w:rsid w:val="00160B47"/>
    <w:rsid w:val="00162AC1"/>
    <w:rsid w:val="0016408C"/>
    <w:rsid w:val="001760D0"/>
    <w:rsid w:val="001A1F00"/>
    <w:rsid w:val="001C348D"/>
    <w:rsid w:val="001D7394"/>
    <w:rsid w:val="001E4770"/>
    <w:rsid w:val="001E757C"/>
    <w:rsid w:val="001F1E64"/>
    <w:rsid w:val="0020621D"/>
    <w:rsid w:val="002519C0"/>
    <w:rsid w:val="0026756A"/>
    <w:rsid w:val="00272757"/>
    <w:rsid w:val="00287188"/>
    <w:rsid w:val="00293662"/>
    <w:rsid w:val="00295BA9"/>
    <w:rsid w:val="002D20D7"/>
    <w:rsid w:val="002F487B"/>
    <w:rsid w:val="003101BD"/>
    <w:rsid w:val="00311B25"/>
    <w:rsid w:val="0031394A"/>
    <w:rsid w:val="00315D9C"/>
    <w:rsid w:val="00351345"/>
    <w:rsid w:val="003539FF"/>
    <w:rsid w:val="003A4BC0"/>
    <w:rsid w:val="003B1B3C"/>
    <w:rsid w:val="00410DBB"/>
    <w:rsid w:val="00413167"/>
    <w:rsid w:val="004604BE"/>
    <w:rsid w:val="00472827"/>
    <w:rsid w:val="00497660"/>
    <w:rsid w:val="004C497A"/>
    <w:rsid w:val="004F2D79"/>
    <w:rsid w:val="0055641D"/>
    <w:rsid w:val="005608F8"/>
    <w:rsid w:val="00566F9E"/>
    <w:rsid w:val="00584D52"/>
    <w:rsid w:val="00587E44"/>
    <w:rsid w:val="00596505"/>
    <w:rsid w:val="005A0DD6"/>
    <w:rsid w:val="005A6EEB"/>
    <w:rsid w:val="005B0010"/>
    <w:rsid w:val="005D654C"/>
    <w:rsid w:val="005E7F0B"/>
    <w:rsid w:val="00604AAF"/>
    <w:rsid w:val="0060758C"/>
    <w:rsid w:val="00627E47"/>
    <w:rsid w:val="006443BB"/>
    <w:rsid w:val="0065331D"/>
    <w:rsid w:val="00653CEE"/>
    <w:rsid w:val="00675784"/>
    <w:rsid w:val="006830BE"/>
    <w:rsid w:val="0069242D"/>
    <w:rsid w:val="0069375F"/>
    <w:rsid w:val="006B289F"/>
    <w:rsid w:val="006C1C07"/>
    <w:rsid w:val="006F1252"/>
    <w:rsid w:val="006F4E50"/>
    <w:rsid w:val="0070024D"/>
    <w:rsid w:val="00704A8A"/>
    <w:rsid w:val="0072523A"/>
    <w:rsid w:val="00732857"/>
    <w:rsid w:val="007456C0"/>
    <w:rsid w:val="007541AC"/>
    <w:rsid w:val="00797EFB"/>
    <w:rsid w:val="007B36E2"/>
    <w:rsid w:val="007D64EF"/>
    <w:rsid w:val="007E7D66"/>
    <w:rsid w:val="007F0853"/>
    <w:rsid w:val="00806571"/>
    <w:rsid w:val="00826782"/>
    <w:rsid w:val="00853129"/>
    <w:rsid w:val="008622F7"/>
    <w:rsid w:val="00881C8E"/>
    <w:rsid w:val="008931A5"/>
    <w:rsid w:val="008B3262"/>
    <w:rsid w:val="008C4A2D"/>
    <w:rsid w:val="008C5285"/>
    <w:rsid w:val="009469F8"/>
    <w:rsid w:val="0095483D"/>
    <w:rsid w:val="0099210F"/>
    <w:rsid w:val="009A789C"/>
    <w:rsid w:val="009C1F5F"/>
    <w:rsid w:val="009F65B2"/>
    <w:rsid w:val="00A0039E"/>
    <w:rsid w:val="00A33897"/>
    <w:rsid w:val="00A431DA"/>
    <w:rsid w:val="00A609A4"/>
    <w:rsid w:val="00A61314"/>
    <w:rsid w:val="00A71938"/>
    <w:rsid w:val="00AB4DB9"/>
    <w:rsid w:val="00AB6D91"/>
    <w:rsid w:val="00AC061B"/>
    <w:rsid w:val="00B03939"/>
    <w:rsid w:val="00B5713E"/>
    <w:rsid w:val="00B804AD"/>
    <w:rsid w:val="00B81BAF"/>
    <w:rsid w:val="00BA48D3"/>
    <w:rsid w:val="00BB3ADE"/>
    <w:rsid w:val="00BD54B1"/>
    <w:rsid w:val="00BE535F"/>
    <w:rsid w:val="00BF6CB2"/>
    <w:rsid w:val="00C36993"/>
    <w:rsid w:val="00C65751"/>
    <w:rsid w:val="00DD3516"/>
    <w:rsid w:val="00E00A41"/>
    <w:rsid w:val="00E1388F"/>
    <w:rsid w:val="00E42FAE"/>
    <w:rsid w:val="00E867F0"/>
    <w:rsid w:val="00EA4968"/>
    <w:rsid w:val="00EF4E35"/>
    <w:rsid w:val="00F123D0"/>
    <w:rsid w:val="00F35DCB"/>
    <w:rsid w:val="00F46ED2"/>
    <w:rsid w:val="00F62D9B"/>
    <w:rsid w:val="00FB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339C"/>
  <w15:docId w15:val="{E73BD749-CBD7-4902-9E70-574AD81D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285"/>
    <w:pPr>
      <w:ind w:left="720"/>
      <w:contextualSpacing/>
    </w:pPr>
  </w:style>
  <w:style w:type="table" w:styleId="TableGrid">
    <w:name w:val="Table Grid"/>
    <w:basedOn w:val="TableNormal"/>
    <w:uiPriority w:val="39"/>
    <w:rsid w:val="00BE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64"/>
  </w:style>
  <w:style w:type="paragraph" w:styleId="Footer">
    <w:name w:val="footer"/>
    <w:basedOn w:val="Normal"/>
    <w:link w:val="Foot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64"/>
  </w:style>
  <w:style w:type="character" w:styleId="PlaceholderText">
    <w:name w:val="Placeholder Text"/>
    <w:basedOn w:val="DefaultParagraphFont"/>
    <w:uiPriority w:val="99"/>
    <w:semiHidden/>
    <w:rsid w:val="00E86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851416E0B4872A42D5ABD51E6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928D-32DB-40AA-B41F-4BF77E950516}"/>
      </w:docPartPr>
      <w:docPartBody>
        <w:p w:rsidR="00CA3B9B" w:rsidRDefault="002E427E" w:rsidP="002E427E">
          <w:pPr>
            <w:pStyle w:val="F94851416E0B4872A42D5ABD51E6E713"/>
          </w:pPr>
          <w:r w:rsidRPr="00AA0C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6F0C1FDAF4C8BA786B00942F9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F4DC-97BE-488C-9693-4220B881CB84}"/>
      </w:docPartPr>
      <w:docPartBody>
        <w:p w:rsidR="00CA3B9B" w:rsidRDefault="002E427E" w:rsidP="002E427E">
          <w:pPr>
            <w:pStyle w:val="9066F0C1FDAF4C8BA786B00942F95034"/>
          </w:pPr>
          <w:r w:rsidRPr="00AA0C9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C7"/>
    <w:rsid w:val="002E427E"/>
    <w:rsid w:val="006A23C7"/>
    <w:rsid w:val="00CA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27E"/>
    <w:rPr>
      <w:color w:val="808080"/>
    </w:rPr>
  </w:style>
  <w:style w:type="paragraph" w:customStyle="1" w:styleId="F94851416E0B4872A42D5ABD51E6E713">
    <w:name w:val="F94851416E0B4872A42D5ABD51E6E713"/>
    <w:rsid w:val="002E427E"/>
  </w:style>
  <w:style w:type="paragraph" w:customStyle="1" w:styleId="9066F0C1FDAF4C8BA786B00942F95034">
    <w:name w:val="9066F0C1FDAF4C8BA786B00942F95034"/>
    <w:rsid w:val="002E4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D93-1A53-475B-A41C-F98D70A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obert Musumeci</dc:creator>
  <cp:lastModifiedBy>Muscat Ivan at BCA</cp:lastModifiedBy>
  <cp:revision>12</cp:revision>
  <cp:lastPrinted>2024-01-29T08:44:00Z</cp:lastPrinted>
  <dcterms:created xsi:type="dcterms:W3CDTF">2024-01-26T11:55:00Z</dcterms:created>
  <dcterms:modified xsi:type="dcterms:W3CDTF">2024-0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72ceff-a758-4d25-ba30-ca9d5cdfb284_Enabled">
    <vt:lpwstr>true</vt:lpwstr>
  </property>
  <property fmtid="{D5CDD505-2E9C-101B-9397-08002B2CF9AE}" pid="3" name="MSIP_Label_3e72ceff-a758-4d25-ba30-ca9d5cdfb284_SetDate">
    <vt:lpwstr>2023-03-28T11:56:32Z</vt:lpwstr>
  </property>
  <property fmtid="{D5CDD505-2E9C-101B-9397-08002B2CF9AE}" pid="4" name="MSIP_Label_3e72ceff-a758-4d25-ba30-ca9d5cdfb284_Method">
    <vt:lpwstr>Privileged</vt:lpwstr>
  </property>
  <property fmtid="{D5CDD505-2E9C-101B-9397-08002B2CF9AE}" pid="5" name="MSIP_Label_3e72ceff-a758-4d25-ba30-ca9d5cdfb284_Name">
    <vt:lpwstr>Public</vt:lpwstr>
  </property>
  <property fmtid="{D5CDD505-2E9C-101B-9397-08002B2CF9AE}" pid="6" name="MSIP_Label_3e72ceff-a758-4d25-ba30-ca9d5cdfb284_SiteId">
    <vt:lpwstr>89f0a3f0-9e13-4282-b13a-d2316aab8e93</vt:lpwstr>
  </property>
  <property fmtid="{D5CDD505-2E9C-101B-9397-08002B2CF9AE}" pid="7" name="MSIP_Label_3e72ceff-a758-4d25-ba30-ca9d5cdfb284_ActionId">
    <vt:lpwstr>89a1fa37-3a5f-4ad9-9b31-e995412fc1ef</vt:lpwstr>
  </property>
  <property fmtid="{D5CDD505-2E9C-101B-9397-08002B2CF9AE}" pid="8" name="MSIP_Label_3e72ceff-a758-4d25-ba30-ca9d5cdfb284_ContentBits">
    <vt:lpwstr>0</vt:lpwstr>
  </property>
</Properties>
</file>